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D6448" w14:textId="0E51C027" w:rsidR="00A9220A" w:rsidRDefault="00A9220A" w:rsidP="00A9220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D Hash T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9220A" w:rsidRPr="00A9220A" w14:paraId="1671A7C5" w14:textId="77777777" w:rsidTr="00A9220A">
        <w:tc>
          <w:tcPr>
            <w:tcW w:w="8828" w:type="dxa"/>
          </w:tcPr>
          <w:p w14:paraId="1B1D4CFC" w14:textId="77777777" w:rsidR="00A9220A" w:rsidRDefault="00A9220A" w:rsidP="00A9220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Hash Table </w:t>
            </w:r>
            <m:oMath>
              <m:r>
                <w:rPr>
                  <w:rFonts w:ascii="Cambria Math" w:hAnsi="Cambria Math" w:cs="Arial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</w:p>
          <w:p w14:paraId="2E733F0C" w14:textId="00F4DAB5" w:rsidR="00A9220A" w:rsidRDefault="00A9220A" w:rsidP="00A9220A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A9220A">
              <w:rPr>
                <w:rFonts w:ascii="Arial" w:hAnsi="Arial" w:cs="Arial"/>
                <w:lang w:val="en-US"/>
              </w:rPr>
              <w:t>Where the elemen</w:t>
            </w:r>
            <w:r>
              <w:rPr>
                <w:rFonts w:ascii="Arial" w:hAnsi="Arial" w:cs="Arial"/>
                <w:lang w:val="en-US"/>
              </w:rPr>
              <w:t xml:space="preserve">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n</m:t>
                      </m:r>
                    </m:sub>
                  </m:sSub>
                </m:e>
              </m:d>
            </m:oMath>
            <w:r w:rsidRPr="006A14AE">
              <w:rPr>
                <w:rFonts w:ascii="Arial" w:eastAsiaTheme="minorEastAsia" w:hAnsi="Arial" w:cs="Arial"/>
                <w:lang w:val="en-US"/>
              </w:rPr>
              <w:t xml:space="preserve"> </w:t>
            </w:r>
            <w:r w:rsidRPr="006A14AE">
              <w:rPr>
                <w:rFonts w:ascii="Arial" w:eastAsiaTheme="minorEastAsia" w:hAnsi="Arial" w:cs="Arial"/>
                <w:lang w:val="en-US"/>
              </w:rPr>
              <w:t>is the last element added</w:t>
            </w:r>
          </w:p>
          <w:p w14:paraId="4C7714F7" w14:textId="77777777" w:rsidR="008A3B3B" w:rsidRDefault="008A3B3B" w:rsidP="00A9220A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</w:p>
          <w:p w14:paraId="7A517EDD" w14:textId="2BD76F7B" w:rsidR="008A3B3B" w:rsidRDefault="008A3B3B" w:rsidP="008A3B3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A14AE">
              <w:rPr>
                <w:rFonts w:ascii="Arial" w:hAnsi="Arial" w:cs="Arial"/>
                <w:b/>
                <w:bCs/>
                <w:lang w:val="en-US"/>
              </w:rPr>
              <w:t>Graphic representation</w:t>
            </w:r>
          </w:p>
          <w:p w14:paraId="41EC1FB4" w14:textId="31C37E59" w:rsidR="008A3B3B" w:rsidRDefault="000058FE" w:rsidP="008A3B3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E994018" wp14:editId="481EF0FC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74930</wp:posOffset>
                      </wp:positionV>
                      <wp:extent cx="2933700" cy="2042160"/>
                      <wp:effectExtent l="0" t="0" r="0" b="0"/>
                      <wp:wrapNone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3700" cy="2042160"/>
                                <a:chOff x="0" y="0"/>
                                <a:chExt cx="2933700" cy="2042160"/>
                              </a:xfrm>
                            </wpg:grpSpPr>
                            <wpg:grpSp>
                              <wpg:cNvPr id="6" name="Grupo 6"/>
                              <wpg:cNvGrpSpPr/>
                              <wpg:grpSpPr>
                                <a:xfrm>
                                  <a:off x="0" y="586740"/>
                                  <a:ext cx="1424940" cy="1082040"/>
                                  <a:chOff x="0" y="0"/>
                                  <a:chExt cx="1424940" cy="1082040"/>
                                </a:xfrm>
                              </wpg:grpSpPr>
                              <wps:wsp>
                                <wps:cNvPr id="1" name="Elipse 1"/>
                                <wps:cNvSpPr/>
                                <wps:spPr>
                                  <a:xfrm>
                                    <a:off x="0" y="0"/>
                                    <a:ext cx="1424940" cy="10820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Elipse 3"/>
                                <wps:cNvSpPr/>
                                <wps:spPr>
                                  <a:xfrm>
                                    <a:off x="259080" y="312420"/>
                                    <a:ext cx="929640" cy="70521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2EAF3AD" w14:textId="0B9A052C" w:rsidR="008A3B3B" w:rsidRDefault="008A3B3B" w:rsidP="008A3B3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Cuadro de texto 4"/>
                                <wps:cNvSpPr txBox="1"/>
                                <wps:spPr>
                                  <a:xfrm>
                                    <a:off x="358140" y="571500"/>
                                    <a:ext cx="83058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D87949" w14:textId="2BA6843D" w:rsidR="008A3B3B" w:rsidRPr="008A3B3B" w:rsidRDefault="008A3B3B">
                                      <w:pPr>
                                        <w:rPr>
                                          <w:rFonts w:eastAsiaTheme="minorEastAsia"/>
                                        </w:rPr>
                                      </w:p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oMath>
                                      <w:r>
                                        <w:rPr>
                                          <w:rFonts w:eastAsiaTheme="minorEastAsia"/>
                                          <w:sz w:val="16"/>
                                          <w:szCs w:val="16"/>
                                        </w:rPr>
                                        <w:t xml:space="preserve"> …</w:t>
                                      </w:r>
                                      <w:r w:rsidRPr="008A3B3B">
                                        <w:rPr>
                                          <w:rFonts w:eastAsiaTheme="minorEastAsia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t xml:space="preserve">…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Cuadro de texto 5"/>
                                <wps:cNvSpPr txBox="1"/>
                                <wps:spPr>
                                  <a:xfrm>
                                    <a:off x="198120" y="91440"/>
                                    <a:ext cx="1034415" cy="289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E306ED" w14:textId="5E6080CF" w:rsidR="008A3B3B" w:rsidRPr="008A3B3B" w:rsidRDefault="008A3B3B">
                                      <w:p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A3B3B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Universe of key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" name="Cuadro de texto 7"/>
                              <wps:cNvSpPr txBox="1"/>
                              <wps:spPr>
                                <a:xfrm>
                                  <a:off x="2034540" y="0"/>
                                  <a:ext cx="899160" cy="2042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0C6209" w14:textId="3451D069" w:rsidR="000058FE" w:rsidRPr="000058FE" w:rsidRDefault="000058FE" w:rsidP="000058F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058FE">
                                      <w:rPr>
                                        <w:rFonts w:ascii="Arial" w:hAnsi="Arial" w:cs="Arial"/>
                                      </w:rPr>
                                      <w:t>Hash Table</w:t>
                                    </w:r>
                                  </w:p>
                                  <w:tbl>
                                    <w:tblPr>
                                      <w:tblStyle w:val="Tablaconcuadrcula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3"/>
                                    </w:tblGrid>
                                    <w:tr w:rsidR="00643E6A" w14:paraId="4B6FF895" w14:textId="77777777" w:rsidTr="000058FE">
                                      <w:tc>
                                        <w:tcPr>
                                          <w:tcW w:w="1564" w:type="dxa"/>
                                          <w:shd w:val="clear" w:color="auto" w:fill="E7E6E6" w:themeFill="background2"/>
                                        </w:tcPr>
                                        <w:p w14:paraId="603424AD" w14:textId="77777777" w:rsidR="00643E6A" w:rsidRPr="000058FE" w:rsidRDefault="00643E6A" w:rsidP="000058FE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43E6A" w14:paraId="1E2A3B70" w14:textId="77777777" w:rsidTr="000058FE">
                                      <w:tc>
                                        <w:tcPr>
                                          <w:tcW w:w="1564" w:type="dxa"/>
                                        </w:tcPr>
                                        <w:p w14:paraId="21A05003" w14:textId="7EDF01CB" w:rsidR="00643E6A" w:rsidRPr="000058FE" w:rsidRDefault="000058FE" w:rsidP="000058FE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c>
                                    </w:tr>
                                    <w:tr w:rsidR="00643E6A" w14:paraId="3A52549E" w14:textId="77777777" w:rsidTr="000058FE">
                                      <w:tc>
                                        <w:tcPr>
                                          <w:tcW w:w="1564" w:type="dxa"/>
                                          <w:shd w:val="clear" w:color="auto" w:fill="E7E6E6" w:themeFill="background2"/>
                                        </w:tcPr>
                                        <w:p w14:paraId="553701F1" w14:textId="77777777" w:rsidR="00643E6A" w:rsidRPr="000058FE" w:rsidRDefault="00643E6A" w:rsidP="000058FE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43E6A" w14:paraId="1E35E110" w14:textId="77777777" w:rsidTr="000058FE">
                                      <w:tc>
                                        <w:tcPr>
                                          <w:tcW w:w="1564" w:type="dxa"/>
                                        </w:tcPr>
                                        <w:p w14:paraId="0384F19E" w14:textId="6FDDE61D" w:rsidR="00643E6A" w:rsidRPr="000058FE" w:rsidRDefault="000058FE" w:rsidP="000058FE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</w:rPr>
                                                    <m:t>4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c>
                                    </w:tr>
                                    <w:tr w:rsidR="00643E6A" w14:paraId="0FE1F673" w14:textId="77777777" w:rsidTr="000058FE">
                                      <w:tc>
                                        <w:tcPr>
                                          <w:tcW w:w="1564" w:type="dxa"/>
                                        </w:tcPr>
                                        <w:p w14:paraId="1407F22A" w14:textId="6888C04D" w:rsidR="00643E6A" w:rsidRPr="000058FE" w:rsidRDefault="000058FE" w:rsidP="000058FE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c>
                                    </w:tr>
                                    <w:tr w:rsidR="00643E6A" w14:paraId="3BA0C67A" w14:textId="77777777" w:rsidTr="000058FE">
                                      <w:tc>
                                        <w:tcPr>
                                          <w:tcW w:w="1564" w:type="dxa"/>
                                          <w:shd w:val="clear" w:color="auto" w:fill="E7E6E6" w:themeFill="background2"/>
                                        </w:tcPr>
                                        <w:p w14:paraId="6AB84E4D" w14:textId="77777777" w:rsidR="00643E6A" w:rsidRPr="000058FE" w:rsidRDefault="00643E6A" w:rsidP="000058FE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43E6A" w14:paraId="4EE0E8B5" w14:textId="77777777" w:rsidTr="000058FE">
                                      <w:tc>
                                        <w:tcPr>
                                          <w:tcW w:w="1564" w:type="dxa"/>
                                          <w:shd w:val="clear" w:color="auto" w:fill="E7E6E6" w:themeFill="background2"/>
                                        </w:tcPr>
                                        <w:p w14:paraId="21EAFC61" w14:textId="77777777" w:rsidR="00643E6A" w:rsidRPr="000058FE" w:rsidRDefault="00643E6A" w:rsidP="000058FE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43E6A" w14:paraId="7B7CDEDE" w14:textId="77777777" w:rsidTr="000058FE">
                                      <w:tc>
                                        <w:tcPr>
                                          <w:tcW w:w="1564" w:type="dxa"/>
                                        </w:tcPr>
                                        <w:p w14:paraId="254C4EEF" w14:textId="27AEC43A" w:rsidR="00643E6A" w:rsidRPr="000058FE" w:rsidRDefault="000058FE" w:rsidP="000058FE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c>
                                    </w:tr>
                                  </w:tbl>
                                  <w:p w14:paraId="0697C22C" w14:textId="77777777" w:rsidR="00643E6A" w:rsidRDefault="00643E6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onector recto de flecha 8"/>
                              <wps:cNvCnPr/>
                              <wps:spPr>
                                <a:xfrm flipV="1">
                                  <a:off x="1097280" y="750570"/>
                                  <a:ext cx="1036320" cy="2971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onector recto de flecha 9"/>
                              <wps:cNvCnPr/>
                              <wps:spPr>
                                <a:xfrm flipV="1">
                                  <a:off x="1165860" y="1089660"/>
                                  <a:ext cx="975360" cy="381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Conector recto de flecha 10"/>
                              <wps:cNvCnPr/>
                              <wps:spPr>
                                <a:xfrm flipV="1">
                                  <a:off x="1188720" y="1264920"/>
                                  <a:ext cx="952500" cy="152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ector recto de flecha 11"/>
                              <wps:cNvCnPr/>
                              <wps:spPr>
                                <a:xfrm>
                                  <a:off x="1135380" y="1417320"/>
                                  <a:ext cx="990600" cy="3657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994018" id="Grupo 12" o:spid="_x0000_s1026" style="position:absolute;left:0;text-align:left;margin-left:99.5pt;margin-top:5.9pt;width:231pt;height:160.8pt;z-index:251672576" coordsize="29337,20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">
                      <v:group id="Grupo 6" o:spid="_x0000_s1027" style="position:absolute;top:5867;width:14249;height:10820" coordsize="14249,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oval id="Elipse 1" o:spid="_x0000_s1028" style="position:absolute;width:14249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" filled="f" strokecolor="black [3213]" strokeweight="1pt">
                          <v:stroke joinstyle="miter"/>
                        </v:oval>
                        <v:oval id="Elipse 3" o:spid="_x0000_s1029" style="position:absolute;left:2590;top:3124;width:9297;height:7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" filled="f" strokecolor="black [3213]" strokeweight="1pt">
                          <v:stroke joinstyle="miter"/>
                          <v:textbox>
                            <w:txbxContent>
                              <w:p w14:paraId="42EAF3AD" w14:textId="0B9A052C" w:rsidR="008A3B3B" w:rsidRDefault="008A3B3B" w:rsidP="008A3B3B"/>
                            </w:txbxContent>
                          </v:textbox>
                        </v:oval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4" o:spid="_x0000_s1030" type="#_x0000_t202" style="position:absolute;left:3581;top:5715;width:830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  <v:textbox>
                            <w:txbxContent>
                              <w:p w14:paraId="0FD87949" w14:textId="2BA6843D" w:rsidR="008A3B3B" w:rsidRPr="008A3B3B" w:rsidRDefault="008A3B3B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  <w:r>
                                  <w:rPr>
                                    <w:rFonts w:eastAsiaTheme="minorEastAsia"/>
                                    <w:sz w:val="16"/>
                                    <w:szCs w:val="16"/>
                                  </w:rPr>
                                  <w:t xml:space="preserve"> …</w:t>
                                </w:r>
                                <w:r w:rsidRPr="008A3B3B">
                                  <w:rPr>
                                    <w:rFonts w:eastAsiaTheme="minorEastAsi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t xml:space="preserve">… </w:t>
                                </w:r>
                              </w:p>
                            </w:txbxContent>
                          </v:textbox>
                        </v:shape>
                        <v:shape id="Cuadro de texto 5" o:spid="_x0000_s1031" type="#_x0000_t202" style="position:absolute;left:1981;top:914;width:10344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      <v:textbox>
                            <w:txbxContent>
                              <w:p w14:paraId="7DE306ED" w14:textId="5E6080CF" w:rsidR="008A3B3B" w:rsidRPr="008A3B3B" w:rsidRDefault="008A3B3B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8A3B3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Universe of keys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7" o:spid="_x0000_s1032" type="#_x0000_t202" style="position:absolute;left:20345;width:8992;height:20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14:paraId="5D0C6209" w14:textId="3451D069" w:rsidR="000058FE" w:rsidRPr="000058FE" w:rsidRDefault="000058FE" w:rsidP="000058F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058FE">
                                <w:rPr>
                                  <w:rFonts w:ascii="Arial" w:hAnsi="Arial" w:cs="Arial"/>
                                </w:rPr>
                                <w:t>Hash Table</w:t>
                              </w: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23"/>
                              </w:tblGrid>
                              <w:tr w:rsidR="00643E6A" w14:paraId="4B6FF895" w14:textId="77777777" w:rsidTr="000058FE">
                                <w:tc>
                                  <w:tcPr>
                                    <w:tcW w:w="1564" w:type="dxa"/>
                                    <w:shd w:val="clear" w:color="auto" w:fill="E7E6E6" w:themeFill="background2"/>
                                  </w:tcPr>
                                  <w:p w14:paraId="603424AD" w14:textId="77777777" w:rsidR="00643E6A" w:rsidRPr="000058FE" w:rsidRDefault="00643E6A" w:rsidP="000058F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643E6A" w14:paraId="1E2A3B70" w14:textId="77777777" w:rsidTr="000058FE">
                                <w:tc>
                                  <w:tcPr>
                                    <w:tcW w:w="1564" w:type="dxa"/>
                                  </w:tcPr>
                                  <w:p w14:paraId="21A05003" w14:textId="7EDF01CB" w:rsidR="00643E6A" w:rsidRPr="000058FE" w:rsidRDefault="000058FE" w:rsidP="000058F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c>
                              </w:tr>
                              <w:tr w:rsidR="00643E6A" w14:paraId="3A52549E" w14:textId="77777777" w:rsidTr="000058FE">
                                <w:tc>
                                  <w:tcPr>
                                    <w:tcW w:w="1564" w:type="dxa"/>
                                    <w:shd w:val="clear" w:color="auto" w:fill="E7E6E6" w:themeFill="background2"/>
                                  </w:tcPr>
                                  <w:p w14:paraId="553701F1" w14:textId="77777777" w:rsidR="00643E6A" w:rsidRPr="000058FE" w:rsidRDefault="00643E6A" w:rsidP="000058F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643E6A" w14:paraId="1E35E110" w14:textId="77777777" w:rsidTr="000058FE">
                                <w:tc>
                                  <w:tcPr>
                                    <w:tcW w:w="1564" w:type="dxa"/>
                                  </w:tcPr>
                                  <w:p w14:paraId="0384F19E" w14:textId="6FDDE61D" w:rsidR="00643E6A" w:rsidRPr="000058FE" w:rsidRDefault="000058FE" w:rsidP="000058F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c>
                              </w:tr>
                              <w:tr w:rsidR="00643E6A" w14:paraId="0FE1F673" w14:textId="77777777" w:rsidTr="000058FE">
                                <w:tc>
                                  <w:tcPr>
                                    <w:tcW w:w="1564" w:type="dxa"/>
                                  </w:tcPr>
                                  <w:p w14:paraId="1407F22A" w14:textId="6888C04D" w:rsidR="00643E6A" w:rsidRPr="000058FE" w:rsidRDefault="000058FE" w:rsidP="000058F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c>
                              </w:tr>
                              <w:tr w:rsidR="00643E6A" w14:paraId="3BA0C67A" w14:textId="77777777" w:rsidTr="000058FE">
                                <w:tc>
                                  <w:tcPr>
                                    <w:tcW w:w="1564" w:type="dxa"/>
                                    <w:shd w:val="clear" w:color="auto" w:fill="E7E6E6" w:themeFill="background2"/>
                                  </w:tcPr>
                                  <w:p w14:paraId="6AB84E4D" w14:textId="77777777" w:rsidR="00643E6A" w:rsidRPr="000058FE" w:rsidRDefault="00643E6A" w:rsidP="000058F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643E6A" w14:paraId="4EE0E8B5" w14:textId="77777777" w:rsidTr="000058FE">
                                <w:tc>
                                  <w:tcPr>
                                    <w:tcW w:w="1564" w:type="dxa"/>
                                    <w:shd w:val="clear" w:color="auto" w:fill="E7E6E6" w:themeFill="background2"/>
                                  </w:tcPr>
                                  <w:p w14:paraId="21EAFC61" w14:textId="77777777" w:rsidR="00643E6A" w:rsidRPr="000058FE" w:rsidRDefault="00643E6A" w:rsidP="000058F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643E6A" w14:paraId="7B7CDEDE" w14:textId="77777777" w:rsidTr="000058FE">
                                <w:tc>
                                  <w:tcPr>
                                    <w:tcW w:w="1564" w:type="dxa"/>
                                  </w:tcPr>
                                  <w:p w14:paraId="254C4EEF" w14:textId="27AEC43A" w:rsidR="00643E6A" w:rsidRPr="000058FE" w:rsidRDefault="000058FE" w:rsidP="000058F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0697C22C" w14:textId="77777777" w:rsidR="00643E6A" w:rsidRDefault="00643E6A"/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8" o:spid="_x0000_s1033" type="#_x0000_t32" style="position:absolute;left:10972;top:7505;width:10364;height:29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" strokecolor="black [3200]" strokeweight=".5pt">
                        <v:stroke endarrow="block" joinstyle="miter"/>
                      </v:shape>
                      <v:shape id="Conector recto de flecha 9" o:spid="_x0000_s1034" type="#_x0000_t32" style="position:absolute;left:11658;top:10896;width:9754;height: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      <v:stroke endarrow="block" joinstyle="miter"/>
                      </v:shape>
                      <v:shape id="Conector recto de flecha 10" o:spid="_x0000_s1035" type="#_x0000_t32" style="position:absolute;left:11887;top:12649;width:9525;height: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8U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hKr7/oAHZxBgAA//8DAFBLAQItABQABgAIAAAAIQDb4fbL7gAAAIUBAAATAAAAAAAAAAAA&#10;AAAAAAAAAABbQ29udGVudF9UeXBlc10ueG1sUEsBAi0AFAAGAAgAAAAhAFr0LFu/AAAAFQEAAAsA&#10;AAAAAAAAAAAAAAAAHwEAAF9yZWxzLy5yZWxzUEsBAi0AFAAGAAgAAAAhAHNKzxTEAAAA2wAAAA8A&#10;AAAAAAAAAAAAAAAABwIAAGRycy9kb3ducmV2LnhtbFBLBQYAAAAAAwADALcAAAD4AgAAAAA=&#10;" strokecolor="black [3200]" strokeweight=".5pt">
                        <v:stroke endarrow="block" joinstyle="miter"/>
                      </v:shape>
                      <v:shape id="Conector recto de flecha 11" o:spid="_x0000_s1036" type="#_x0000_t32" style="position:absolute;left:11353;top:14173;width:9906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58045A1" w14:textId="59692529" w:rsidR="008A3B3B" w:rsidRDefault="008A3B3B" w:rsidP="008A3B3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081A7F85" w14:textId="755804E3" w:rsidR="008A3B3B" w:rsidRDefault="008A3B3B" w:rsidP="00A9220A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</w:p>
          <w:p w14:paraId="48AB972F" w14:textId="3264225F" w:rsidR="00A9220A" w:rsidRDefault="00A9220A" w:rsidP="00A9220A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91FB9FC" w14:textId="226E28F0" w:rsidR="008A3B3B" w:rsidRDefault="008A3B3B" w:rsidP="00A9220A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1577785" w14:textId="626C052A" w:rsidR="008A3B3B" w:rsidRDefault="008A3B3B" w:rsidP="00A9220A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67914AB" w14:textId="0D8902B8" w:rsidR="008A3B3B" w:rsidRDefault="008A3B3B" w:rsidP="00A9220A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4E1E1EC" w14:textId="58E77E6D" w:rsidR="008A3B3B" w:rsidRDefault="008A3B3B" w:rsidP="00A9220A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ED6B413" w14:textId="1BEA14B6" w:rsidR="008A3B3B" w:rsidRDefault="008A3B3B" w:rsidP="00A9220A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F240AB2" w14:textId="21F76AAF" w:rsidR="008A3B3B" w:rsidRDefault="008A3B3B" w:rsidP="00A9220A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8CBE887" w14:textId="113B7D59" w:rsidR="008A3B3B" w:rsidRDefault="008A3B3B" w:rsidP="00A9220A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CE1D55D" w14:textId="3C3D0821" w:rsidR="008A3B3B" w:rsidRDefault="008A3B3B" w:rsidP="00A9220A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6278DA4" w14:textId="0B6DFD68" w:rsidR="000058FE" w:rsidRPr="00A9220A" w:rsidRDefault="000058FE" w:rsidP="000058FE">
            <w:pPr>
              <w:jc w:val="center"/>
              <w:rPr>
                <w:rFonts w:ascii="Arial" w:hAnsi="Arial" w:cs="Arial"/>
                <w:lang w:val="en-US"/>
              </w:rPr>
            </w:pPr>
            <w:r w:rsidRPr="000058FE">
              <w:rPr>
                <w:rFonts w:ascii="Arial" w:hAnsi="Arial" w:cs="Arial"/>
                <w:lang w:val="en-US"/>
              </w:rPr>
              <w:t>This hash table is worked with open addressing, so that each key has only one and unique value</w:t>
            </w:r>
          </w:p>
        </w:tc>
      </w:tr>
      <w:tr w:rsidR="00A9220A" w:rsidRPr="00A9220A" w14:paraId="5EB5A7EA" w14:textId="77777777" w:rsidTr="00A9220A">
        <w:tc>
          <w:tcPr>
            <w:tcW w:w="8828" w:type="dxa"/>
          </w:tcPr>
          <w:p w14:paraId="213DE638" w14:textId="3A53604A" w:rsidR="000058FE" w:rsidRPr="000058FE" w:rsidRDefault="000058FE" w:rsidP="000058FE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{inv: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 xml:space="preserve"> .. .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}</m:t>
                </m:r>
              </m:oMath>
            </m:oMathPara>
          </w:p>
        </w:tc>
      </w:tr>
      <w:tr w:rsidR="00A9220A" w:rsidRPr="00A9220A" w14:paraId="2F415DB2" w14:textId="77777777" w:rsidTr="00A9220A">
        <w:tc>
          <w:tcPr>
            <w:tcW w:w="8828" w:type="dxa"/>
          </w:tcPr>
          <w:p w14:paraId="4F8B43B8" w14:textId="77777777" w:rsidR="00A9220A" w:rsidRDefault="000058FE" w:rsidP="00A9220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rimitive Operations</w:t>
            </w:r>
          </w:p>
          <w:p w14:paraId="3B08DE1C" w14:textId="77777777" w:rsidR="000058FE" w:rsidRDefault="000058FE" w:rsidP="00A9220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67"/>
              <w:gridCol w:w="2867"/>
              <w:gridCol w:w="2868"/>
            </w:tblGrid>
            <w:tr w:rsidR="00172221" w14:paraId="2CB728C2" w14:textId="77777777" w:rsidTr="00172221">
              <w:tc>
                <w:tcPr>
                  <w:tcW w:w="2867" w:type="dxa"/>
                </w:tcPr>
                <w:p w14:paraId="6A38A7D2" w14:textId="6E96832A" w:rsidR="00172221" w:rsidRDefault="00172221" w:rsidP="00A9220A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Name</w:t>
                  </w:r>
                </w:p>
              </w:tc>
              <w:tc>
                <w:tcPr>
                  <w:tcW w:w="2867" w:type="dxa"/>
                </w:tcPr>
                <w:p w14:paraId="1A8B055F" w14:textId="7E11F202" w:rsidR="00172221" w:rsidRDefault="00172221" w:rsidP="00A9220A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Input</w:t>
                  </w:r>
                </w:p>
              </w:tc>
              <w:tc>
                <w:tcPr>
                  <w:tcW w:w="2868" w:type="dxa"/>
                </w:tcPr>
                <w:p w14:paraId="6259DE6F" w14:textId="62AF1751" w:rsidR="00172221" w:rsidRDefault="00172221" w:rsidP="00A9220A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Output</w:t>
                  </w:r>
                </w:p>
              </w:tc>
            </w:tr>
            <w:tr w:rsidR="00172221" w14:paraId="62202175" w14:textId="77777777" w:rsidTr="00172221">
              <w:tc>
                <w:tcPr>
                  <w:tcW w:w="2867" w:type="dxa"/>
                </w:tcPr>
                <w:p w14:paraId="09A36B8D" w14:textId="72B474DC" w:rsidR="00172221" w:rsidRPr="00172221" w:rsidRDefault="00172221" w:rsidP="0017222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HashTable</w:t>
                  </w:r>
                </w:p>
              </w:tc>
              <w:tc>
                <w:tcPr>
                  <w:tcW w:w="2867" w:type="dxa"/>
                </w:tcPr>
                <w:p w14:paraId="5D61C83A" w14:textId="61FBE34E" w:rsidR="00172221" w:rsidRPr="00172221" w:rsidRDefault="0089667C" w:rsidP="0017222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… </w:t>
                  </w:r>
                </w:p>
              </w:tc>
              <w:tc>
                <w:tcPr>
                  <w:tcW w:w="2868" w:type="dxa"/>
                </w:tcPr>
                <w:p w14:paraId="0B4B4844" w14:textId="48E6B656" w:rsidR="00172221" w:rsidRPr="00172221" w:rsidRDefault="0089667C" w:rsidP="0017222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HashTable</w:t>
                  </w:r>
                </w:p>
              </w:tc>
            </w:tr>
            <w:tr w:rsidR="00172221" w14:paraId="6893AF0C" w14:textId="77777777" w:rsidTr="00172221">
              <w:tc>
                <w:tcPr>
                  <w:tcW w:w="2867" w:type="dxa"/>
                </w:tcPr>
                <w:p w14:paraId="05B06DA8" w14:textId="20289BC3" w:rsidR="00172221" w:rsidRPr="00172221" w:rsidRDefault="00172221" w:rsidP="0017222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AddElement</w:t>
                  </w:r>
                </w:p>
              </w:tc>
              <w:tc>
                <w:tcPr>
                  <w:tcW w:w="2867" w:type="dxa"/>
                </w:tcPr>
                <w:p w14:paraId="5C6B8BF0" w14:textId="040C469B" w:rsidR="00172221" w:rsidRPr="00172221" w:rsidRDefault="0089667C" w:rsidP="0017222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HashTable x key x value</w:t>
                  </w:r>
                </w:p>
              </w:tc>
              <w:tc>
                <w:tcPr>
                  <w:tcW w:w="2868" w:type="dxa"/>
                </w:tcPr>
                <w:p w14:paraId="24E46216" w14:textId="50ED8C07" w:rsidR="00172221" w:rsidRPr="00172221" w:rsidRDefault="0089667C" w:rsidP="0017222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HashTable</w:t>
                  </w:r>
                </w:p>
              </w:tc>
            </w:tr>
            <w:tr w:rsidR="00172221" w14:paraId="03862BF1" w14:textId="77777777" w:rsidTr="00172221">
              <w:tc>
                <w:tcPr>
                  <w:tcW w:w="2867" w:type="dxa"/>
                </w:tcPr>
                <w:p w14:paraId="04AF3D06" w14:textId="0CC1886D" w:rsidR="00172221" w:rsidRPr="00172221" w:rsidRDefault="00172221" w:rsidP="0017222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Remove</w:t>
                  </w:r>
                </w:p>
              </w:tc>
              <w:tc>
                <w:tcPr>
                  <w:tcW w:w="2867" w:type="dxa"/>
                </w:tcPr>
                <w:p w14:paraId="51C4C49A" w14:textId="40C4D123" w:rsidR="00172221" w:rsidRPr="00172221" w:rsidRDefault="0089667C" w:rsidP="0017222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HashTable x key</w:t>
                  </w:r>
                </w:p>
              </w:tc>
              <w:tc>
                <w:tcPr>
                  <w:tcW w:w="2868" w:type="dxa"/>
                </w:tcPr>
                <w:p w14:paraId="04B73558" w14:textId="270EE885" w:rsidR="00172221" w:rsidRPr="00172221" w:rsidRDefault="0089667C" w:rsidP="0017222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HashTable</w:t>
                  </w:r>
                </w:p>
              </w:tc>
            </w:tr>
            <w:tr w:rsidR="00172221" w14:paraId="07960EAC" w14:textId="77777777" w:rsidTr="00172221">
              <w:tc>
                <w:tcPr>
                  <w:tcW w:w="2867" w:type="dxa"/>
                </w:tcPr>
                <w:p w14:paraId="4D506E27" w14:textId="58D6508B" w:rsidR="00172221" w:rsidRPr="00172221" w:rsidRDefault="00102FAB" w:rsidP="0017222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IsFull</w:t>
                  </w:r>
                </w:p>
              </w:tc>
              <w:tc>
                <w:tcPr>
                  <w:tcW w:w="2867" w:type="dxa"/>
                </w:tcPr>
                <w:p w14:paraId="219EB173" w14:textId="7CFCF0E3" w:rsidR="00172221" w:rsidRPr="00172221" w:rsidRDefault="0089667C" w:rsidP="0017222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HashTable</w:t>
                  </w:r>
                </w:p>
              </w:tc>
              <w:tc>
                <w:tcPr>
                  <w:tcW w:w="2868" w:type="dxa"/>
                </w:tcPr>
                <w:p w14:paraId="600A561A" w14:textId="50BDE325" w:rsidR="00172221" w:rsidRPr="00172221" w:rsidRDefault="0089667C" w:rsidP="0017222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Boolean</w:t>
                  </w:r>
                </w:p>
              </w:tc>
            </w:tr>
            <w:tr w:rsidR="00172221" w14:paraId="5213A3E7" w14:textId="77777777" w:rsidTr="00172221">
              <w:tc>
                <w:tcPr>
                  <w:tcW w:w="2867" w:type="dxa"/>
                </w:tcPr>
                <w:p w14:paraId="22BD8D31" w14:textId="1FA1395D" w:rsidR="00172221" w:rsidRPr="00172221" w:rsidRDefault="00102FAB" w:rsidP="0017222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IsEmpty</w:t>
                  </w:r>
                </w:p>
              </w:tc>
              <w:tc>
                <w:tcPr>
                  <w:tcW w:w="2867" w:type="dxa"/>
                </w:tcPr>
                <w:p w14:paraId="5CDE46D3" w14:textId="1053C454" w:rsidR="00172221" w:rsidRPr="00172221" w:rsidRDefault="0089667C" w:rsidP="0017222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HashTable</w:t>
                  </w:r>
                </w:p>
              </w:tc>
              <w:tc>
                <w:tcPr>
                  <w:tcW w:w="2868" w:type="dxa"/>
                </w:tcPr>
                <w:p w14:paraId="564FE511" w14:textId="2D998793" w:rsidR="00172221" w:rsidRPr="00172221" w:rsidRDefault="0089667C" w:rsidP="0017222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Boolean</w:t>
                  </w:r>
                </w:p>
              </w:tc>
            </w:tr>
            <w:tr w:rsidR="00172221" w14:paraId="3AA5E86E" w14:textId="77777777" w:rsidTr="00172221">
              <w:tc>
                <w:tcPr>
                  <w:tcW w:w="2867" w:type="dxa"/>
                </w:tcPr>
                <w:p w14:paraId="5683AFE1" w14:textId="0A12917B" w:rsidR="00172221" w:rsidRPr="00172221" w:rsidRDefault="00102FAB" w:rsidP="0017222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earch</w:t>
                  </w:r>
                </w:p>
              </w:tc>
              <w:tc>
                <w:tcPr>
                  <w:tcW w:w="2867" w:type="dxa"/>
                </w:tcPr>
                <w:p w14:paraId="14FF3836" w14:textId="33E81548" w:rsidR="00172221" w:rsidRPr="00172221" w:rsidRDefault="0089667C" w:rsidP="0017222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HashTable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x key</w:t>
                  </w:r>
                </w:p>
              </w:tc>
              <w:tc>
                <w:tcPr>
                  <w:tcW w:w="2868" w:type="dxa"/>
                </w:tcPr>
                <w:p w14:paraId="1E1C318E" w14:textId="37BC1F32" w:rsidR="00172221" w:rsidRPr="00172221" w:rsidRDefault="0089667C" w:rsidP="0017222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Boolean</w:t>
                  </w:r>
                </w:p>
              </w:tc>
            </w:tr>
            <w:tr w:rsidR="00102FAB" w14:paraId="66801067" w14:textId="77777777" w:rsidTr="00172221">
              <w:tc>
                <w:tcPr>
                  <w:tcW w:w="2867" w:type="dxa"/>
                </w:tcPr>
                <w:p w14:paraId="0C993C1C" w14:textId="1133FEBA" w:rsidR="00102FAB" w:rsidRDefault="00102FAB" w:rsidP="0017222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GetSize</w:t>
                  </w:r>
                </w:p>
              </w:tc>
              <w:tc>
                <w:tcPr>
                  <w:tcW w:w="2867" w:type="dxa"/>
                </w:tcPr>
                <w:p w14:paraId="6DA3C4C0" w14:textId="47058473" w:rsidR="00102FAB" w:rsidRPr="00172221" w:rsidRDefault="0089667C" w:rsidP="0017222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HashTable</w:t>
                  </w:r>
                </w:p>
              </w:tc>
              <w:tc>
                <w:tcPr>
                  <w:tcW w:w="2868" w:type="dxa"/>
                </w:tcPr>
                <w:p w14:paraId="3EBFFE00" w14:textId="293F3111" w:rsidR="00102FAB" w:rsidRPr="00172221" w:rsidRDefault="0089667C" w:rsidP="00172221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Integer</w:t>
                  </w:r>
                </w:p>
              </w:tc>
            </w:tr>
          </w:tbl>
          <w:p w14:paraId="7D4DCC81" w14:textId="77777777" w:rsidR="000058FE" w:rsidRDefault="000058FE" w:rsidP="002A3F3A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9F7B756" w14:textId="5E3DA0C7" w:rsidR="000058FE" w:rsidRPr="00A9220A" w:rsidRDefault="000058FE" w:rsidP="00A9220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71454978" w14:textId="42170585" w:rsidR="00A9220A" w:rsidRDefault="00A9220A" w:rsidP="00A9220A">
      <w:pPr>
        <w:jc w:val="center"/>
        <w:rPr>
          <w:rFonts w:ascii="Arial" w:hAnsi="Arial" w:cs="Arial"/>
          <w:b/>
          <w:bCs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3543A" w14:paraId="51FCDEB7" w14:textId="77777777" w:rsidTr="00C3543A">
        <w:tc>
          <w:tcPr>
            <w:tcW w:w="8828" w:type="dxa"/>
          </w:tcPr>
          <w:p w14:paraId="0350E8BA" w14:textId="5D9E4286" w:rsidR="00C3543A" w:rsidRPr="00C3543A" w:rsidRDefault="00C3543A" w:rsidP="00C3543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HashTable( ) : Constructor</w:t>
            </w:r>
          </w:p>
        </w:tc>
      </w:tr>
      <w:tr w:rsidR="00C3543A" w14:paraId="2882C0F1" w14:textId="77777777" w:rsidTr="00C3543A">
        <w:tc>
          <w:tcPr>
            <w:tcW w:w="8828" w:type="dxa"/>
          </w:tcPr>
          <w:p w14:paraId="6CF906B2" w14:textId="6E1C1966" w:rsidR="00C3543A" w:rsidRDefault="00C3543A" w:rsidP="00C3543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</w:t>
            </w:r>
            <w:r w:rsidRPr="00A66877">
              <w:rPr>
                <w:rFonts w:ascii="Arial" w:hAnsi="Arial" w:cs="Arial"/>
                <w:lang w:val="en-US"/>
              </w:rPr>
              <w:t>Create a new empty</w:t>
            </w:r>
            <w:r>
              <w:rPr>
                <w:rFonts w:ascii="Arial" w:hAnsi="Arial" w:cs="Arial"/>
                <w:lang w:val="en-US"/>
              </w:rPr>
              <w:t xml:space="preserve"> hash table</w:t>
            </w:r>
            <w:r>
              <w:rPr>
                <w:rFonts w:ascii="Arial" w:hAnsi="Arial" w:cs="Arial"/>
                <w:lang w:val="en-US"/>
              </w:rPr>
              <w:t>”</w:t>
            </w:r>
          </w:p>
        </w:tc>
      </w:tr>
      <w:tr w:rsidR="00C3543A" w14:paraId="56A20CE1" w14:textId="77777777" w:rsidTr="00C3543A">
        <w:tc>
          <w:tcPr>
            <w:tcW w:w="8828" w:type="dxa"/>
          </w:tcPr>
          <w:p w14:paraId="6544D419" w14:textId="77777777" w:rsidR="00C3543A" w:rsidRPr="00C3543A" w:rsidRDefault="00C3543A" w:rsidP="00C3543A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re={true}</m:t>
                </m:r>
              </m:oMath>
            </m:oMathPara>
          </w:p>
          <w:p w14:paraId="3B30B524" w14:textId="34D7E88D" w:rsidR="00C3543A" w:rsidRDefault="00C3543A" w:rsidP="00C3543A">
            <w:pPr>
              <w:jc w:val="center"/>
              <w:rPr>
                <w:rFonts w:ascii="Arial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os={new hash table empty}</m:t>
                </m:r>
              </m:oMath>
            </m:oMathPara>
          </w:p>
        </w:tc>
      </w:tr>
    </w:tbl>
    <w:p w14:paraId="2EE8DF13" w14:textId="709CE76D" w:rsidR="00C3543A" w:rsidRDefault="00C3543A" w:rsidP="00C3543A">
      <w:pPr>
        <w:jc w:val="center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3543A" w14:paraId="39126488" w14:textId="77777777" w:rsidTr="006A4E4E">
        <w:tc>
          <w:tcPr>
            <w:tcW w:w="8828" w:type="dxa"/>
          </w:tcPr>
          <w:p w14:paraId="2279E351" w14:textId="33C96EB7" w:rsidR="00C3543A" w:rsidRPr="00C3543A" w:rsidRDefault="00C3543A" w:rsidP="00C3543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ddElement(K key, V value) : Modifier</w:t>
            </w:r>
          </w:p>
        </w:tc>
      </w:tr>
      <w:tr w:rsidR="00C3543A" w14:paraId="62212D39" w14:textId="77777777" w:rsidTr="006A4E4E">
        <w:tc>
          <w:tcPr>
            <w:tcW w:w="8828" w:type="dxa"/>
          </w:tcPr>
          <w:p w14:paraId="11A78189" w14:textId="4068EE33" w:rsidR="00C3543A" w:rsidRDefault="00D87E03" w:rsidP="00C3543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</w:t>
            </w:r>
            <w:r w:rsidRPr="00D87E03">
              <w:rPr>
                <w:rFonts w:ascii="Arial" w:hAnsi="Arial" w:cs="Arial"/>
                <w:lang w:val="en-US"/>
              </w:rPr>
              <w:t>Adds a new element to the hash table, this element has a key and a value</w:t>
            </w:r>
            <w:r>
              <w:rPr>
                <w:rFonts w:ascii="Arial" w:hAnsi="Arial" w:cs="Arial"/>
                <w:lang w:val="en-US"/>
              </w:rPr>
              <w:t>”</w:t>
            </w:r>
          </w:p>
        </w:tc>
      </w:tr>
      <w:tr w:rsidR="00C3543A" w14:paraId="3FBBEABA" w14:textId="77777777" w:rsidTr="006A4E4E">
        <w:tc>
          <w:tcPr>
            <w:tcW w:w="8828" w:type="dxa"/>
          </w:tcPr>
          <w:p w14:paraId="427932A8" w14:textId="77777777" w:rsidR="00C3543A" w:rsidRPr="00D87E03" w:rsidRDefault="00D87E03" w:rsidP="00C3543A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re={hashTable created}</m:t>
                </m:r>
              </m:oMath>
            </m:oMathPara>
          </w:p>
          <w:p w14:paraId="2DD0D659" w14:textId="5013285C" w:rsidR="00D87E03" w:rsidRDefault="00D87E03" w:rsidP="00C3543A">
            <w:pPr>
              <w:jc w:val="center"/>
              <w:rPr>
                <w:rFonts w:ascii="Arial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o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ew key included through open addressing</m:t>
                    </m:r>
                  </m:e>
                </m:d>
              </m:oMath>
            </m:oMathPara>
          </w:p>
        </w:tc>
      </w:tr>
    </w:tbl>
    <w:p w14:paraId="49E924A8" w14:textId="77777777" w:rsidR="00D87E03" w:rsidRDefault="00D87E03" w:rsidP="000456A1">
      <w:pPr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3543A" w14:paraId="1D340FFD" w14:textId="77777777" w:rsidTr="006A4E4E">
        <w:tc>
          <w:tcPr>
            <w:tcW w:w="8828" w:type="dxa"/>
          </w:tcPr>
          <w:p w14:paraId="21964725" w14:textId="61D3CAF6" w:rsidR="00C3543A" w:rsidRPr="00C3543A" w:rsidRDefault="00C3543A" w:rsidP="00C3543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move(K key) : Modifier</w:t>
            </w:r>
          </w:p>
        </w:tc>
      </w:tr>
      <w:tr w:rsidR="00C3543A" w14:paraId="109F5688" w14:textId="77777777" w:rsidTr="006A4E4E">
        <w:tc>
          <w:tcPr>
            <w:tcW w:w="8828" w:type="dxa"/>
          </w:tcPr>
          <w:p w14:paraId="71562391" w14:textId="721E4257" w:rsidR="00C3543A" w:rsidRDefault="00D87E03" w:rsidP="00C3543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</w:t>
            </w:r>
            <w:r w:rsidRPr="00D87E03">
              <w:rPr>
                <w:rFonts w:ascii="Arial" w:hAnsi="Arial" w:cs="Arial"/>
                <w:lang w:val="en-US"/>
              </w:rPr>
              <w:t>Removes an element from the hash table according to the key</w:t>
            </w:r>
            <w:r>
              <w:rPr>
                <w:rFonts w:ascii="Arial" w:hAnsi="Arial" w:cs="Arial"/>
                <w:lang w:val="en-US"/>
              </w:rPr>
              <w:t>”</w:t>
            </w:r>
          </w:p>
        </w:tc>
      </w:tr>
      <w:tr w:rsidR="00C3543A" w14:paraId="3B97D92F" w14:textId="77777777" w:rsidTr="006A4E4E">
        <w:tc>
          <w:tcPr>
            <w:tcW w:w="8828" w:type="dxa"/>
          </w:tcPr>
          <w:p w14:paraId="7B480BBF" w14:textId="77777777" w:rsidR="00C3543A" w:rsidRPr="00D87E03" w:rsidRDefault="00D87E03" w:rsidP="00C3543A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re={hashTable created and k is in the hashTable}</m:t>
                </m:r>
              </m:oMath>
            </m:oMathPara>
          </w:p>
          <w:p w14:paraId="4BC765C3" w14:textId="2446C4BE" w:rsidR="00D87E03" w:rsidRDefault="00D87E03" w:rsidP="00C3543A">
            <w:pPr>
              <w:jc w:val="center"/>
              <w:rPr>
                <w:rFonts w:ascii="Arial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o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key does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  <w:lang w:val="en-US"/>
                      </w:rPr>
                      <m:t>t exist in the hashTable and slot null</m:t>
                    </m:r>
                  </m:e>
                </m:d>
              </m:oMath>
            </m:oMathPara>
          </w:p>
        </w:tc>
      </w:tr>
    </w:tbl>
    <w:p w14:paraId="05AEE510" w14:textId="1BF1B654" w:rsidR="00C3543A" w:rsidRDefault="00C3543A" w:rsidP="000456A1">
      <w:pPr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87E03" w:rsidRPr="00C3543A" w14:paraId="4983F566" w14:textId="77777777" w:rsidTr="006A4E4E">
        <w:tc>
          <w:tcPr>
            <w:tcW w:w="8828" w:type="dxa"/>
          </w:tcPr>
          <w:p w14:paraId="30BC793D" w14:textId="77777777" w:rsidR="00D87E03" w:rsidRPr="00C3543A" w:rsidRDefault="00D87E03" w:rsidP="006A4E4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isFull( ) : Validation</w:t>
            </w:r>
          </w:p>
        </w:tc>
      </w:tr>
      <w:tr w:rsidR="00D87E03" w14:paraId="0EA29461" w14:textId="77777777" w:rsidTr="006A4E4E">
        <w:tc>
          <w:tcPr>
            <w:tcW w:w="8828" w:type="dxa"/>
          </w:tcPr>
          <w:p w14:paraId="666A1488" w14:textId="13AF83F8" w:rsidR="00D87E03" w:rsidRDefault="002A3F3A" w:rsidP="006A4E4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</w:t>
            </w:r>
            <w:r w:rsidRPr="002A3F3A">
              <w:rPr>
                <w:rFonts w:ascii="Arial" w:hAnsi="Arial" w:cs="Arial"/>
                <w:lang w:val="en-US"/>
              </w:rPr>
              <w:t>To know if all slots of the hash</w:t>
            </w:r>
            <w:r>
              <w:rPr>
                <w:rFonts w:ascii="Arial" w:hAnsi="Arial" w:cs="Arial"/>
                <w:lang w:val="en-US"/>
              </w:rPr>
              <w:t xml:space="preserve"> t</w:t>
            </w:r>
            <w:r w:rsidRPr="002A3F3A">
              <w:rPr>
                <w:rFonts w:ascii="Arial" w:hAnsi="Arial" w:cs="Arial"/>
                <w:lang w:val="en-US"/>
              </w:rPr>
              <w:t>able are full</w:t>
            </w:r>
            <w:r>
              <w:rPr>
                <w:rFonts w:ascii="Arial" w:hAnsi="Arial" w:cs="Arial"/>
                <w:lang w:val="en-US"/>
              </w:rPr>
              <w:t>”</w:t>
            </w:r>
          </w:p>
        </w:tc>
      </w:tr>
      <w:tr w:rsidR="00D87E03" w14:paraId="6FED9D81" w14:textId="77777777" w:rsidTr="006A4E4E">
        <w:tc>
          <w:tcPr>
            <w:tcW w:w="8828" w:type="dxa"/>
          </w:tcPr>
          <w:p w14:paraId="56949844" w14:textId="77777777" w:rsidR="00D87E03" w:rsidRPr="002A3F3A" w:rsidRDefault="002A3F3A" w:rsidP="006A4E4E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re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hashTable created</m:t>
                    </m:r>
                  </m:e>
                </m:d>
              </m:oMath>
            </m:oMathPara>
          </w:p>
          <w:p w14:paraId="0E230118" w14:textId="3D0ECE90" w:rsidR="002A3F3A" w:rsidRDefault="002A3F3A" w:rsidP="006A4E4E">
            <w:pPr>
              <w:jc w:val="center"/>
              <w:rPr>
                <w:rFonts w:ascii="Arial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os={true if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∀x|x ∈Slots, x ≠null</m:t>
                    </m:r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, false if not}</m:t>
                </m:r>
              </m:oMath>
            </m:oMathPara>
          </w:p>
        </w:tc>
      </w:tr>
    </w:tbl>
    <w:p w14:paraId="666E4E3D" w14:textId="77777777" w:rsidR="00D87E03" w:rsidRDefault="00D87E03" w:rsidP="00D87E03">
      <w:pPr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3543A" w14:paraId="7E67FD7A" w14:textId="77777777" w:rsidTr="006A4E4E">
        <w:tc>
          <w:tcPr>
            <w:tcW w:w="8828" w:type="dxa"/>
          </w:tcPr>
          <w:p w14:paraId="7B72CE79" w14:textId="6827DBD2" w:rsidR="00C3543A" w:rsidRPr="00C3543A" w:rsidRDefault="00C3543A" w:rsidP="00C3543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isEmpty( ) : Validation</w:t>
            </w:r>
          </w:p>
        </w:tc>
      </w:tr>
      <w:tr w:rsidR="00C3543A" w14:paraId="60D0C81E" w14:textId="77777777" w:rsidTr="006A4E4E">
        <w:tc>
          <w:tcPr>
            <w:tcW w:w="8828" w:type="dxa"/>
          </w:tcPr>
          <w:p w14:paraId="76742588" w14:textId="7B766DBE" w:rsidR="00C3543A" w:rsidRDefault="002A3F3A" w:rsidP="00C3543A">
            <w:pPr>
              <w:jc w:val="center"/>
              <w:rPr>
                <w:rFonts w:ascii="Arial" w:hAnsi="Arial" w:cs="Arial"/>
                <w:lang w:val="en-US"/>
              </w:rPr>
            </w:pPr>
            <w:r w:rsidRPr="00A66877">
              <w:rPr>
                <w:rFonts w:ascii="Arial" w:hAnsi="Arial" w:cs="Arial"/>
                <w:lang w:val="en-US"/>
              </w:rPr>
              <w:t xml:space="preserve">"Allows to check if the </w:t>
            </w:r>
            <w:r>
              <w:rPr>
                <w:rFonts w:ascii="Arial" w:hAnsi="Arial" w:cs="Arial"/>
                <w:lang w:val="en-US"/>
              </w:rPr>
              <w:t xml:space="preserve">hash table </w:t>
            </w:r>
            <w:r w:rsidRPr="00A66877">
              <w:rPr>
                <w:rFonts w:ascii="Arial" w:hAnsi="Arial" w:cs="Arial"/>
                <w:lang w:val="en-US"/>
              </w:rPr>
              <w:t>has elements or not".</w:t>
            </w:r>
          </w:p>
        </w:tc>
      </w:tr>
      <w:tr w:rsidR="00C3543A" w14:paraId="652C0C89" w14:textId="77777777" w:rsidTr="006A4E4E">
        <w:tc>
          <w:tcPr>
            <w:tcW w:w="8828" w:type="dxa"/>
          </w:tcPr>
          <w:p w14:paraId="577E8EDB" w14:textId="77777777" w:rsidR="00C3543A" w:rsidRPr="002A3F3A" w:rsidRDefault="002A3F3A" w:rsidP="00C3543A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re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hashTable created</m:t>
                    </m:r>
                  </m:e>
                </m:d>
              </m:oMath>
            </m:oMathPara>
          </w:p>
          <w:p w14:paraId="449A0E86" w14:textId="625C1629" w:rsidR="002A3F3A" w:rsidRDefault="002A3F3A" w:rsidP="00C3543A">
            <w:pPr>
              <w:jc w:val="center"/>
              <w:rPr>
                <w:rFonts w:ascii="Arial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o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 xml:space="preserve">true if the </m:t>
                    </m:r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 xml:space="preserve">hashTable </m:t>
                    </m:r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s empty, false if not</m:t>
                    </m:r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 xml:space="preserve"> it</m:t>
                    </m:r>
                  </m:e>
                </m:d>
              </m:oMath>
            </m:oMathPara>
          </w:p>
        </w:tc>
      </w:tr>
    </w:tbl>
    <w:p w14:paraId="5B843F07" w14:textId="7F7F6EE9" w:rsidR="00C3543A" w:rsidRDefault="00C3543A" w:rsidP="00C3543A">
      <w:pPr>
        <w:jc w:val="center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3543A" w14:paraId="390B2F26" w14:textId="77777777" w:rsidTr="006A4E4E">
        <w:tc>
          <w:tcPr>
            <w:tcW w:w="8828" w:type="dxa"/>
          </w:tcPr>
          <w:p w14:paraId="5A4F8E19" w14:textId="7AC365CD" w:rsidR="00C3543A" w:rsidRPr="00C3543A" w:rsidRDefault="00C3543A" w:rsidP="00C3543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earch(</w:t>
            </w:r>
            <w:r w:rsidR="002A3F3A">
              <w:rPr>
                <w:rFonts w:ascii="Arial" w:hAnsi="Arial" w:cs="Arial"/>
                <w:b/>
                <w:bCs/>
                <w:lang w:val="en-US"/>
              </w:rPr>
              <w:t>K key</w:t>
            </w:r>
            <w:r>
              <w:rPr>
                <w:rFonts w:ascii="Arial" w:hAnsi="Arial" w:cs="Arial"/>
                <w:b/>
                <w:bCs/>
                <w:lang w:val="en-US"/>
              </w:rPr>
              <w:t>) : Validation</w:t>
            </w:r>
          </w:p>
        </w:tc>
      </w:tr>
      <w:tr w:rsidR="00C3543A" w14:paraId="4A27DDD8" w14:textId="77777777" w:rsidTr="006A4E4E">
        <w:tc>
          <w:tcPr>
            <w:tcW w:w="8828" w:type="dxa"/>
          </w:tcPr>
          <w:p w14:paraId="7D1C8504" w14:textId="7398709B" w:rsidR="00C3543A" w:rsidRDefault="002A3F3A" w:rsidP="00C3543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</w:t>
            </w:r>
            <w:r w:rsidRPr="002A3F3A">
              <w:rPr>
                <w:rFonts w:ascii="Arial" w:hAnsi="Arial" w:cs="Arial"/>
                <w:lang w:val="en-US"/>
              </w:rPr>
              <w:t>Allows to determine if a key is in the hash table</w:t>
            </w:r>
            <w:r>
              <w:rPr>
                <w:rFonts w:ascii="Arial" w:hAnsi="Arial" w:cs="Arial"/>
                <w:lang w:val="en-US"/>
              </w:rPr>
              <w:t>”</w:t>
            </w:r>
          </w:p>
        </w:tc>
      </w:tr>
      <w:tr w:rsidR="00C3543A" w14:paraId="39B9177A" w14:textId="77777777" w:rsidTr="006A4E4E">
        <w:tc>
          <w:tcPr>
            <w:tcW w:w="8828" w:type="dxa"/>
          </w:tcPr>
          <w:p w14:paraId="57E2D54F" w14:textId="77777777" w:rsidR="00C3543A" w:rsidRPr="002A3F3A" w:rsidRDefault="002A3F3A" w:rsidP="00C3543A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re={hashTable created and hashTable !=empty}</m:t>
                </m:r>
              </m:oMath>
            </m:oMathPara>
          </w:p>
          <w:p w14:paraId="767676D1" w14:textId="27BB3F93" w:rsidR="002A3F3A" w:rsidRDefault="002A3F3A" w:rsidP="00C3543A">
            <w:pPr>
              <w:jc w:val="center"/>
              <w:rPr>
                <w:rFonts w:ascii="Arial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os={true if the key is in the hashTable, false if not it}</m:t>
                </m:r>
              </m:oMath>
            </m:oMathPara>
          </w:p>
        </w:tc>
      </w:tr>
    </w:tbl>
    <w:p w14:paraId="56CEE5B7" w14:textId="14310FE4" w:rsidR="00C3543A" w:rsidRDefault="00C3543A" w:rsidP="00C3543A">
      <w:pPr>
        <w:jc w:val="center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3543A" w14:paraId="29DA60AB" w14:textId="77777777" w:rsidTr="006A4E4E">
        <w:tc>
          <w:tcPr>
            <w:tcW w:w="8828" w:type="dxa"/>
          </w:tcPr>
          <w:p w14:paraId="34548761" w14:textId="01CB1683" w:rsidR="00C3543A" w:rsidRPr="00C3543A" w:rsidRDefault="00C3543A" w:rsidP="00C3543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getSize( ) : Validation</w:t>
            </w:r>
          </w:p>
        </w:tc>
      </w:tr>
      <w:tr w:rsidR="00C3543A" w14:paraId="5F49B426" w14:textId="77777777" w:rsidTr="006A4E4E">
        <w:tc>
          <w:tcPr>
            <w:tcW w:w="8828" w:type="dxa"/>
          </w:tcPr>
          <w:p w14:paraId="39BB3E16" w14:textId="1720BDC2" w:rsidR="00C3543A" w:rsidRDefault="002A3F3A" w:rsidP="00C3543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</w:t>
            </w:r>
            <w:r w:rsidRPr="002A3F3A">
              <w:rPr>
                <w:rFonts w:ascii="Arial" w:hAnsi="Arial" w:cs="Arial"/>
                <w:lang w:val="en-US"/>
              </w:rPr>
              <w:t>Determines how many slots are being used</w:t>
            </w:r>
            <w:r>
              <w:rPr>
                <w:rFonts w:ascii="Arial" w:hAnsi="Arial" w:cs="Arial"/>
                <w:lang w:val="en-US"/>
              </w:rPr>
              <w:t>”</w:t>
            </w:r>
          </w:p>
        </w:tc>
      </w:tr>
      <w:tr w:rsidR="00C3543A" w14:paraId="37FBA1FA" w14:textId="77777777" w:rsidTr="006A4E4E">
        <w:tc>
          <w:tcPr>
            <w:tcW w:w="8828" w:type="dxa"/>
          </w:tcPr>
          <w:p w14:paraId="620DA118" w14:textId="77777777" w:rsidR="00C3543A" w:rsidRPr="002A3F3A" w:rsidRDefault="002A3F3A" w:rsidP="00C3543A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re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hashTable created</m:t>
                    </m:r>
                  </m:e>
                </m:d>
              </m:oMath>
            </m:oMathPara>
          </w:p>
          <w:p w14:paraId="2990EDB3" w14:textId="60D107AD" w:rsidR="002A3F3A" w:rsidRPr="002A3F3A" w:rsidRDefault="002A3F3A" w:rsidP="00C3543A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en-US"/>
                  </w:rPr>
                  <m:t>po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nteger acording the amount of slots !=null</m:t>
                    </m:r>
                  </m:e>
                </m:d>
              </m:oMath>
            </m:oMathPara>
          </w:p>
        </w:tc>
      </w:tr>
    </w:tbl>
    <w:p w14:paraId="083BA24D" w14:textId="555164FF" w:rsidR="00A9220A" w:rsidRPr="00A9220A" w:rsidRDefault="00A9220A" w:rsidP="00A9220A">
      <w:pPr>
        <w:rPr>
          <w:rFonts w:ascii="Arial" w:hAnsi="Arial" w:cs="Arial"/>
          <w:lang w:val="en-US"/>
        </w:rPr>
      </w:pPr>
    </w:p>
    <w:sectPr w:rsidR="00A9220A" w:rsidRPr="00A9220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B581" w14:textId="77777777" w:rsidR="002278FC" w:rsidRDefault="002278FC" w:rsidP="00A9220A">
      <w:pPr>
        <w:spacing w:after="0" w:line="240" w:lineRule="auto"/>
      </w:pPr>
      <w:r>
        <w:separator/>
      </w:r>
    </w:p>
  </w:endnote>
  <w:endnote w:type="continuationSeparator" w:id="0">
    <w:p w14:paraId="646C1F9D" w14:textId="77777777" w:rsidR="002278FC" w:rsidRDefault="002278FC" w:rsidP="00A9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7A5D" w14:textId="77777777" w:rsidR="002278FC" w:rsidRDefault="002278FC" w:rsidP="00A9220A">
      <w:pPr>
        <w:spacing w:after="0" w:line="240" w:lineRule="auto"/>
      </w:pPr>
      <w:r>
        <w:separator/>
      </w:r>
    </w:p>
  </w:footnote>
  <w:footnote w:type="continuationSeparator" w:id="0">
    <w:p w14:paraId="068CA526" w14:textId="77777777" w:rsidR="002278FC" w:rsidRDefault="002278FC" w:rsidP="00A9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9EE3" w14:textId="0C2E4AC3" w:rsidR="00A9220A" w:rsidRPr="00A9220A" w:rsidRDefault="00A9220A">
    <w:pPr>
      <w:pStyle w:val="Encabezado"/>
      <w:rPr>
        <w:rFonts w:ascii="Arial" w:hAnsi="Arial" w:cs="Arial"/>
      </w:rPr>
    </w:pPr>
    <w:r>
      <w:rPr>
        <w:rFonts w:ascii="Arial" w:hAnsi="Arial" w:cs="Arial"/>
      </w:rPr>
      <w:t>Hash Table</w:t>
    </w:r>
    <w:r>
      <w:rPr>
        <w:rFonts w:ascii="Arial" w:hAnsi="Arial" w:cs="Arial"/>
      </w:rPr>
      <w:tab/>
    </w:r>
    <w:r>
      <w:rPr>
        <w:rFonts w:ascii="Arial" w:hAnsi="Arial" w:cs="Arial"/>
      </w:rPr>
      <w:tab/>
      <w:t>T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0A"/>
    <w:rsid w:val="000058FE"/>
    <w:rsid w:val="000456A1"/>
    <w:rsid w:val="000E6A0B"/>
    <w:rsid w:val="00102FAB"/>
    <w:rsid w:val="00172221"/>
    <w:rsid w:val="001F1FAF"/>
    <w:rsid w:val="002278FC"/>
    <w:rsid w:val="002A3F3A"/>
    <w:rsid w:val="003326D9"/>
    <w:rsid w:val="00643E6A"/>
    <w:rsid w:val="0089667C"/>
    <w:rsid w:val="008A3B3B"/>
    <w:rsid w:val="00A9220A"/>
    <w:rsid w:val="00B03298"/>
    <w:rsid w:val="00B73F02"/>
    <w:rsid w:val="00C3543A"/>
    <w:rsid w:val="00D87E03"/>
    <w:rsid w:val="00E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4F3E"/>
  <w15:chartTrackingRefBased/>
  <w15:docId w15:val="{2F373C64-4365-404A-9198-C6BD4F65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43A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2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20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92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20A"/>
    <w:rPr>
      <w:lang w:val="es-CO"/>
    </w:rPr>
  </w:style>
  <w:style w:type="table" w:styleId="Tablaconcuadrcula">
    <w:name w:val="Table Grid"/>
    <w:basedOn w:val="Tablanormal"/>
    <w:uiPriority w:val="39"/>
    <w:rsid w:val="00A9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92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3001-9909-4D6A-897C-83FABCC6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uarez Baron</dc:creator>
  <cp:keywords/>
  <dc:description/>
  <cp:lastModifiedBy>Gabriel Suarez Baron</cp:lastModifiedBy>
  <cp:revision>7</cp:revision>
  <dcterms:created xsi:type="dcterms:W3CDTF">2021-09-23T22:37:00Z</dcterms:created>
  <dcterms:modified xsi:type="dcterms:W3CDTF">2021-09-23T23:24:00Z</dcterms:modified>
</cp:coreProperties>
</file>